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F574B81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56A5BEC" w:rsidR="00AD243A" w:rsidRPr="009F6640" w:rsidRDefault="00AD243A" w:rsidP="00AD243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 xml:space="preserve"> </w:t>
            </w:r>
            <w:permStart w:id="1181244500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</w:t>
            </w:r>
            <w:permEnd w:id="118124450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permStart w:id="105260841" w:edGrp="everyone" w:colFirst="0" w:colLast="0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  <w:permEnd w:id="105260841"/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p w14:paraId="6C35C5FC" w14:textId="1E0137FB" w:rsidR="00A72DA4" w:rsidRPr="009F6640" w:rsidRDefault="00AD243A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  <w:permStart w:id="1912287180" w:edGrp="everyone"/>
      <w:r>
        <w:rPr>
          <w:rFonts w:eastAsia="Times New Roman" w:cs="Times New Roman"/>
          <w:szCs w:val="24"/>
          <w:lang w:eastAsia="de-DE"/>
        </w:rPr>
        <w:t>____________________________</w:t>
      </w:r>
    </w:p>
    <w:permEnd w:id="1912287180"/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  <w:bookmarkStart w:id="0" w:name="_GoBack" w:colFirst="0" w:colLast="1"/>
            <w:permStart w:id="350120957" w:edGrp="everyone" w:colFirst="0" w:colLast="0"/>
            <w:permStart w:id="1413491432" w:edGrp="everyone" w:colFirst="1" w:colLast="1"/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  <w:permStart w:id="1117280079" w:edGrp="everyone" w:colFirst="0" w:colLast="0"/>
            <w:permStart w:id="1562512733" w:edGrp="everyone" w:colFirst="1" w:colLast="1"/>
            <w:permEnd w:id="350120957"/>
            <w:permEnd w:id="1413491432"/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  <w:permStart w:id="169884745" w:edGrp="everyone" w:colFirst="0" w:colLast="0"/>
            <w:permStart w:id="358687239" w:edGrp="everyone" w:colFirst="1" w:colLast="1"/>
            <w:permEnd w:id="1117280079"/>
            <w:permEnd w:id="1562512733"/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  <w:permStart w:id="356609061" w:edGrp="everyone" w:colFirst="0" w:colLast="0"/>
            <w:permStart w:id="1432948945" w:edGrp="everyone" w:colFirst="1" w:colLast="1"/>
            <w:permEnd w:id="169884745"/>
            <w:permEnd w:id="358687239"/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  <w:permStart w:id="1524326415" w:edGrp="everyone" w:colFirst="0" w:colLast="0"/>
            <w:permStart w:id="140664047" w:edGrp="everyone" w:colFirst="1" w:colLast="1"/>
            <w:permEnd w:id="356609061"/>
            <w:permEnd w:id="1432948945"/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  <w:bookmarkEnd w:id="0"/>
      <w:permEnd w:id="1524326415"/>
      <w:permEnd w:id="140664047"/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readOnly" w:enforcement="1" w:spinCount="100000" w:hashValue="GPffsDM8ZmBPLrL794pm9knTen73JdPkwbJy9Zmh7yfp8ZtPQjsBYavsRWOXO9c7GUXjdVqbMAUhIzEmFweJMA==" w:saltValue="RpMt0maRfcmjhyI0j5oIbQ==" w:algorithmName="SHA-512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AD243A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9C3A-3C70-46B8-B4A7-B4FF0080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Gross, Christian (Kreis Lippe)</cp:lastModifiedBy>
  <cp:revision>2</cp:revision>
  <dcterms:created xsi:type="dcterms:W3CDTF">2024-06-19T09:05:00Z</dcterms:created>
  <dcterms:modified xsi:type="dcterms:W3CDTF">2024-06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